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E6" w:rsidRDefault="00C870E6" w:rsidP="00BB74E3">
      <w:pPr>
        <w:ind w:firstLine="709"/>
        <w:jc w:val="both"/>
      </w:pPr>
      <w:bookmarkStart w:id="0" w:name="_GoBack"/>
      <w:bookmarkEnd w:id="0"/>
    </w:p>
    <w:p w:rsidR="00C870E6" w:rsidRDefault="00C870E6" w:rsidP="00C870E6">
      <w:pPr>
        <w:ind w:firstLine="709"/>
        <w:jc w:val="center"/>
      </w:pP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        ______________________________</w:t>
      </w: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         (Ф.И.О., должность представителя</w:t>
      </w: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          нанимателя (работодателя))</w:t>
      </w: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        ______________________________</w:t>
      </w: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         (наименование органа местного </w:t>
      </w: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самоуправления)</w:t>
      </w:r>
    </w:p>
    <w:p w:rsidR="00761B90" w:rsidRDefault="00761B90" w:rsidP="00C870E6">
      <w:pPr>
        <w:ind w:firstLine="709"/>
        <w:jc w:val="center"/>
      </w:pPr>
      <w:r>
        <w:t xml:space="preserve">                                                                                      От ____________________________</w:t>
      </w:r>
    </w:p>
    <w:p w:rsidR="00761B90" w:rsidRPr="00761B90" w:rsidRDefault="00761B90" w:rsidP="00761B90">
      <w:pPr>
        <w:tabs>
          <w:tab w:val="left" w:pos="6842"/>
        </w:tabs>
        <w:jc w:val="both"/>
      </w:pPr>
      <w:r>
        <w:rPr>
          <w:b/>
        </w:rPr>
        <w:tab/>
      </w:r>
      <w:r w:rsidRPr="00761B90">
        <w:t>(Ф.И.О., должность</w:t>
      </w:r>
    </w:p>
    <w:p w:rsidR="00761B90" w:rsidRPr="00761B90" w:rsidRDefault="00761B90" w:rsidP="00761B90">
      <w:pPr>
        <w:jc w:val="both"/>
      </w:pPr>
      <w:r w:rsidRPr="00761B90">
        <w:t xml:space="preserve">                                                                                                    </w:t>
      </w:r>
      <w:r>
        <w:t xml:space="preserve"> _______________________________</w:t>
      </w:r>
    </w:p>
    <w:p w:rsidR="00761B90" w:rsidRDefault="00761B90" w:rsidP="00761B90">
      <w:pPr>
        <w:tabs>
          <w:tab w:val="left" w:pos="6279"/>
        </w:tabs>
        <w:jc w:val="center"/>
      </w:pPr>
      <w:r>
        <w:t xml:space="preserve">                                                                                                   м</w:t>
      </w:r>
      <w:r w:rsidRPr="00761B90">
        <w:t>униципального служащего, место</w:t>
      </w:r>
      <w:r>
        <w:t xml:space="preserve"> </w:t>
      </w:r>
    </w:p>
    <w:p w:rsidR="00761B90" w:rsidRPr="00761B90" w:rsidRDefault="00761B90" w:rsidP="00761B90">
      <w:pPr>
        <w:tabs>
          <w:tab w:val="left" w:pos="6279"/>
        </w:tabs>
        <w:jc w:val="center"/>
      </w:pPr>
      <w:r>
        <w:t xml:space="preserve">                                                                                                жительства, телефон)</w:t>
      </w:r>
    </w:p>
    <w:p w:rsidR="00761B90" w:rsidRDefault="00761B90" w:rsidP="00761B90">
      <w:pPr>
        <w:ind w:firstLine="709"/>
        <w:jc w:val="center"/>
        <w:rPr>
          <w:b/>
        </w:rPr>
      </w:pPr>
    </w:p>
    <w:p w:rsidR="00761B90" w:rsidRDefault="00761B90" w:rsidP="00761B90">
      <w:pPr>
        <w:ind w:firstLine="709"/>
        <w:jc w:val="center"/>
        <w:rPr>
          <w:b/>
        </w:rPr>
      </w:pPr>
    </w:p>
    <w:p w:rsidR="00C870E6" w:rsidRDefault="000F59E6" w:rsidP="00761B90">
      <w:pPr>
        <w:ind w:firstLine="709"/>
        <w:jc w:val="center"/>
        <w:rPr>
          <w:b/>
        </w:rPr>
      </w:pPr>
      <w:r>
        <w:rPr>
          <w:b/>
        </w:rPr>
        <w:t>УВЕДОМЛЕНИЕ</w:t>
      </w:r>
    </w:p>
    <w:p w:rsidR="000F59E6" w:rsidRPr="000F59E6" w:rsidRDefault="000F59E6" w:rsidP="00761B90">
      <w:pPr>
        <w:pStyle w:val="Default"/>
        <w:jc w:val="center"/>
        <w:rPr>
          <w:b/>
          <w:bCs/>
        </w:rPr>
      </w:pPr>
      <w:r w:rsidRPr="000F59E6">
        <w:rPr>
          <w:b/>
          <w:bCs/>
        </w:rPr>
        <w:t>о факте обращения в целях склонения муниципального служащего</w:t>
      </w:r>
    </w:p>
    <w:p w:rsidR="00710E4B" w:rsidRDefault="000F59E6" w:rsidP="00761B90">
      <w:pPr>
        <w:pStyle w:val="Default"/>
        <w:jc w:val="center"/>
      </w:pPr>
      <w:r w:rsidRPr="000F59E6">
        <w:rPr>
          <w:b/>
          <w:bCs/>
          <w:color w:val="auto"/>
        </w:rPr>
        <w:t>к совершению коррупционных правонарушений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</w:p>
    <w:p w:rsidR="00657D50" w:rsidRPr="00657D50" w:rsidRDefault="00657D50" w:rsidP="00657D50">
      <w:pPr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 xml:space="preserve">Сообщаю, что: </w:t>
      </w:r>
    </w:p>
    <w:p w:rsidR="000F59E6" w:rsidRPr="00657D50" w:rsidRDefault="00657D50" w:rsidP="000F59E6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1. __</w:t>
      </w:r>
      <w:r>
        <w:rPr>
          <w:color w:val="000000"/>
          <w:sz w:val="23"/>
          <w:szCs w:val="23"/>
        </w:rPr>
        <w:t>____________________</w:t>
      </w:r>
      <w:r w:rsidRPr="00657D50">
        <w:rPr>
          <w:color w:val="000000"/>
          <w:sz w:val="23"/>
          <w:szCs w:val="23"/>
        </w:rPr>
        <w:t xml:space="preserve">______________________________________________________________ </w:t>
      </w:r>
    </w:p>
    <w:p w:rsidR="00657D50" w:rsidRPr="00761B90" w:rsidRDefault="00657D50" w:rsidP="00657D50">
      <w:pPr>
        <w:jc w:val="center"/>
        <w:rPr>
          <w:color w:val="000000"/>
          <w:vertAlign w:val="superscript"/>
        </w:rPr>
      </w:pPr>
      <w:r w:rsidRPr="00761B90">
        <w:rPr>
          <w:color w:val="000000"/>
          <w:vertAlign w:val="superscript"/>
        </w:rPr>
        <w:t>(</w:t>
      </w:r>
      <w:r w:rsidR="000F59E6" w:rsidRPr="00761B90">
        <w:rPr>
          <w:color w:val="000000"/>
          <w:vertAlign w:val="superscript"/>
        </w:rPr>
        <w:t>описание обстоятельств, при которых стало известно о случаях обращения</w:t>
      </w:r>
      <w:r w:rsidRPr="00761B90">
        <w:rPr>
          <w:color w:val="000000"/>
          <w:vertAlign w:val="superscript"/>
        </w:rPr>
        <w:t xml:space="preserve"> </w:t>
      </w:r>
    </w:p>
    <w:p w:rsidR="000F59E6" w:rsidRDefault="000F59E6" w:rsidP="00657D50">
      <w:pPr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0F59E6" w:rsidRPr="00761B90" w:rsidRDefault="000F59E6" w:rsidP="00657D50">
      <w:pPr>
        <w:jc w:val="center"/>
        <w:rPr>
          <w:color w:val="000000"/>
          <w:vertAlign w:val="superscript"/>
        </w:rPr>
      </w:pPr>
      <w:r w:rsidRPr="00761B90">
        <w:rPr>
          <w:color w:val="000000"/>
          <w:vertAlign w:val="superscript"/>
        </w:rPr>
        <w:t>к муниципальному служащему в связи с исполнением им служебных обязанностей</w:t>
      </w:r>
    </w:p>
    <w:p w:rsidR="000F59E6" w:rsidRDefault="000F59E6" w:rsidP="00657D50">
      <w:pPr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_</w:t>
      </w:r>
    </w:p>
    <w:p w:rsidR="000F59E6" w:rsidRPr="00761B90" w:rsidRDefault="000F59E6" w:rsidP="00657D50">
      <w:pPr>
        <w:jc w:val="center"/>
        <w:rPr>
          <w:color w:val="000000"/>
          <w:vertAlign w:val="superscript"/>
        </w:rPr>
      </w:pPr>
      <w:r w:rsidRPr="00761B90">
        <w:rPr>
          <w:color w:val="000000"/>
          <w:vertAlign w:val="superscript"/>
        </w:rPr>
        <w:t>каких-либо лиц в целях склонения его к совершению коррупционных правонарушений)</w:t>
      </w:r>
    </w:p>
    <w:p w:rsidR="000F59E6" w:rsidRDefault="000F59E6" w:rsidP="00657D50">
      <w:pPr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_</w:t>
      </w:r>
    </w:p>
    <w:p w:rsidR="000F59E6" w:rsidRPr="00761B90" w:rsidRDefault="000F59E6" w:rsidP="00657D50">
      <w:pPr>
        <w:jc w:val="center"/>
        <w:rPr>
          <w:color w:val="000000"/>
          <w:vertAlign w:val="superscript"/>
        </w:rPr>
      </w:pPr>
      <w:r w:rsidRPr="00761B90">
        <w:rPr>
          <w:color w:val="000000"/>
          <w:vertAlign w:val="superscript"/>
        </w:rPr>
        <w:t>(дата, место, время, другие условия)</w:t>
      </w:r>
    </w:p>
    <w:p w:rsidR="00657D50" w:rsidRPr="00657D50" w:rsidRDefault="00657D50" w:rsidP="00657D50">
      <w:pPr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2.______________________________</w:t>
      </w:r>
      <w:r>
        <w:rPr>
          <w:color w:val="000000"/>
          <w:sz w:val="23"/>
          <w:szCs w:val="23"/>
        </w:rPr>
        <w:t>___________________</w:t>
      </w:r>
      <w:r w:rsidRPr="00657D50">
        <w:rPr>
          <w:color w:val="000000"/>
          <w:sz w:val="23"/>
          <w:szCs w:val="23"/>
        </w:rPr>
        <w:t xml:space="preserve">___________________________________ 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3"/>
          <w:szCs w:val="23"/>
        </w:rPr>
        <w:t>____________________________________________________________</w:t>
      </w:r>
      <w:r w:rsidRPr="00657D50">
        <w:rPr>
          <w:color w:val="000000"/>
          <w:sz w:val="23"/>
          <w:szCs w:val="23"/>
        </w:rPr>
        <w:t xml:space="preserve">________________________ </w:t>
      </w:r>
    </w:p>
    <w:p w:rsidR="00421EC1" w:rsidRDefault="000F59E6" w:rsidP="000F59E6">
      <w:pPr>
        <w:jc w:val="center"/>
        <w:rPr>
          <w:color w:val="000000"/>
          <w:vertAlign w:val="superscript"/>
        </w:rPr>
      </w:pPr>
      <w:r w:rsidRPr="00421EC1">
        <w:rPr>
          <w:color w:val="000000"/>
          <w:vertAlign w:val="superscript"/>
        </w:rPr>
        <w:t xml:space="preserve">(подробные сведения о коррупционных правонарушениях, которые должен был бы совершить муниципальный служащий по </w:t>
      </w:r>
    </w:p>
    <w:p w:rsidR="00657D50" w:rsidRPr="00421EC1" w:rsidRDefault="000F59E6" w:rsidP="000F59E6">
      <w:pPr>
        <w:jc w:val="center"/>
        <w:rPr>
          <w:color w:val="000000"/>
          <w:vertAlign w:val="superscript"/>
        </w:rPr>
      </w:pPr>
      <w:r w:rsidRPr="00421EC1">
        <w:rPr>
          <w:color w:val="000000"/>
          <w:vertAlign w:val="superscript"/>
        </w:rPr>
        <w:t>просьбе обратившихся лиц)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3. _____</w:t>
      </w:r>
      <w:r>
        <w:rPr>
          <w:color w:val="000000"/>
          <w:sz w:val="23"/>
          <w:szCs w:val="23"/>
        </w:rPr>
        <w:t>____________________</w:t>
      </w:r>
      <w:r w:rsidRPr="00657D50">
        <w:rPr>
          <w:color w:val="000000"/>
          <w:sz w:val="23"/>
          <w:szCs w:val="23"/>
        </w:rPr>
        <w:t xml:space="preserve">___________________________________________________________ </w:t>
      </w:r>
    </w:p>
    <w:p w:rsidR="00657D50" w:rsidRPr="00657D50" w:rsidRDefault="000F59E6" w:rsidP="00657D50">
      <w:pPr>
        <w:jc w:val="center"/>
        <w:rPr>
          <w:color w:val="000000"/>
          <w:sz w:val="23"/>
          <w:szCs w:val="23"/>
        </w:rPr>
      </w:pPr>
      <w:r w:rsidRPr="00761B90">
        <w:rPr>
          <w:color w:val="000000"/>
          <w:vertAlign w:val="superscript"/>
        </w:rPr>
        <w:t>(все известные сведения о физическом (юридическом) лице, склоняющем к коррупционному правонарушению)</w:t>
      </w:r>
      <w:r w:rsidRPr="000F59E6">
        <w:rPr>
          <w:color w:val="000000"/>
          <w:sz w:val="23"/>
          <w:szCs w:val="23"/>
          <w:vertAlign w:val="superscript"/>
        </w:rPr>
        <w:t xml:space="preserve"> </w:t>
      </w:r>
      <w:r w:rsidR="00657D50" w:rsidRPr="00657D50">
        <w:rPr>
          <w:color w:val="000000"/>
          <w:sz w:val="23"/>
          <w:szCs w:val="23"/>
        </w:rPr>
        <w:t>_____________________________________________________________________________________________________</w:t>
      </w:r>
      <w:r w:rsidR="00657D50">
        <w:rPr>
          <w:color w:val="000000"/>
          <w:sz w:val="23"/>
          <w:szCs w:val="23"/>
        </w:rPr>
        <w:t>__________________</w:t>
      </w:r>
      <w:r w:rsidR="00657D50" w:rsidRPr="00657D50">
        <w:rPr>
          <w:color w:val="000000"/>
          <w:sz w:val="23"/>
          <w:szCs w:val="23"/>
        </w:rPr>
        <w:t xml:space="preserve">_____________________________________________________ 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___________</w:t>
      </w:r>
      <w:r>
        <w:rPr>
          <w:color w:val="000000"/>
          <w:sz w:val="23"/>
          <w:szCs w:val="23"/>
        </w:rPr>
        <w:t>_________</w:t>
      </w:r>
      <w:r w:rsidRPr="00657D50">
        <w:rPr>
          <w:color w:val="000000"/>
          <w:sz w:val="23"/>
          <w:szCs w:val="23"/>
        </w:rPr>
        <w:t xml:space="preserve">__________________________________________________________________ 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______________</w:t>
      </w:r>
      <w:r>
        <w:rPr>
          <w:color w:val="000000"/>
          <w:sz w:val="23"/>
          <w:szCs w:val="23"/>
        </w:rPr>
        <w:t>_________</w:t>
      </w:r>
      <w:r w:rsidRPr="00657D50">
        <w:rPr>
          <w:color w:val="000000"/>
          <w:sz w:val="23"/>
          <w:szCs w:val="23"/>
        </w:rPr>
        <w:t xml:space="preserve">_______________________________________________________________ 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>_________</w:t>
      </w:r>
      <w:r w:rsidRPr="00657D50">
        <w:rPr>
          <w:color w:val="000000"/>
          <w:sz w:val="23"/>
          <w:szCs w:val="23"/>
        </w:rPr>
        <w:t xml:space="preserve">___________________________________ 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4. ___</w:t>
      </w:r>
      <w:r>
        <w:rPr>
          <w:color w:val="000000"/>
          <w:sz w:val="23"/>
          <w:szCs w:val="23"/>
        </w:rPr>
        <w:t>____________________</w:t>
      </w:r>
      <w:r w:rsidRPr="00657D50">
        <w:rPr>
          <w:color w:val="000000"/>
          <w:sz w:val="23"/>
          <w:szCs w:val="23"/>
        </w:rPr>
        <w:t xml:space="preserve">_____________________________________________________________ </w:t>
      </w:r>
    </w:p>
    <w:p w:rsidR="00657D50" w:rsidRPr="00657D50" w:rsidRDefault="000F59E6" w:rsidP="000F59E6">
      <w:pPr>
        <w:jc w:val="center"/>
        <w:rPr>
          <w:color w:val="000000"/>
          <w:sz w:val="23"/>
          <w:szCs w:val="23"/>
        </w:rPr>
      </w:pPr>
      <w:r w:rsidRPr="00421EC1">
        <w:rPr>
          <w:color w:val="000000"/>
          <w:vertAlign w:val="superscript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  <w:r w:rsidRPr="000F59E6">
        <w:rPr>
          <w:color w:val="000000"/>
          <w:sz w:val="23"/>
          <w:szCs w:val="23"/>
          <w:vertAlign w:val="superscript"/>
        </w:rPr>
        <w:t xml:space="preserve"> </w:t>
      </w:r>
      <w:r w:rsidR="00657D50">
        <w:rPr>
          <w:color w:val="000000"/>
          <w:sz w:val="23"/>
          <w:szCs w:val="23"/>
        </w:rPr>
        <w:t>_________</w:t>
      </w:r>
      <w:r w:rsidR="00657D50" w:rsidRPr="00657D50">
        <w:rPr>
          <w:color w:val="000000"/>
          <w:sz w:val="23"/>
          <w:szCs w:val="23"/>
        </w:rPr>
        <w:t xml:space="preserve">_____________________________________________________________________________ </w:t>
      </w:r>
    </w:p>
    <w:p w:rsidR="00657D50" w:rsidRPr="00657D50" w:rsidRDefault="00657D50" w:rsidP="00657D50">
      <w:pPr>
        <w:jc w:val="center"/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>__</w:t>
      </w:r>
      <w:r>
        <w:rPr>
          <w:color w:val="000000"/>
          <w:sz w:val="23"/>
          <w:szCs w:val="23"/>
        </w:rPr>
        <w:t>_________</w:t>
      </w:r>
      <w:r w:rsidRPr="00657D50">
        <w:rPr>
          <w:color w:val="000000"/>
          <w:sz w:val="23"/>
          <w:szCs w:val="23"/>
        </w:rPr>
        <w:t xml:space="preserve">___________________________________________________________________________ </w:t>
      </w:r>
    </w:p>
    <w:p w:rsidR="00657D50" w:rsidRPr="00657D50" w:rsidRDefault="00657D50" w:rsidP="00657D50">
      <w:pPr>
        <w:rPr>
          <w:color w:val="000000"/>
          <w:sz w:val="23"/>
          <w:szCs w:val="23"/>
        </w:rPr>
      </w:pPr>
      <w:r w:rsidRPr="00657D50">
        <w:rPr>
          <w:color w:val="000000"/>
          <w:sz w:val="23"/>
          <w:szCs w:val="23"/>
        </w:rPr>
        <w:t xml:space="preserve">_______________ </w:t>
      </w:r>
      <w:r>
        <w:rPr>
          <w:color w:val="000000"/>
          <w:sz w:val="23"/>
          <w:szCs w:val="23"/>
        </w:rPr>
        <w:t xml:space="preserve">                                                       </w:t>
      </w:r>
      <w:r w:rsidRPr="00657D50">
        <w:rPr>
          <w:color w:val="000000"/>
          <w:sz w:val="23"/>
          <w:szCs w:val="23"/>
        </w:rPr>
        <w:t xml:space="preserve">______________________________ </w:t>
      </w:r>
    </w:p>
    <w:p w:rsidR="00165AF6" w:rsidRPr="00421EC1" w:rsidRDefault="00657D50" w:rsidP="00657D50">
      <w:pPr>
        <w:rPr>
          <w:vertAlign w:val="superscript"/>
        </w:rPr>
      </w:pPr>
      <w:r w:rsidRPr="00421EC1">
        <w:rPr>
          <w:color w:val="000000"/>
          <w:vertAlign w:val="superscript"/>
        </w:rPr>
        <w:t xml:space="preserve">                 (дата)                                                                                    </w:t>
      </w:r>
      <w:r w:rsidR="00421EC1">
        <w:rPr>
          <w:color w:val="000000"/>
          <w:vertAlign w:val="superscript"/>
        </w:rPr>
        <w:t xml:space="preserve">                     </w:t>
      </w:r>
      <w:r w:rsidRPr="00421EC1">
        <w:rPr>
          <w:color w:val="000000"/>
          <w:vertAlign w:val="superscript"/>
        </w:rPr>
        <w:t xml:space="preserve">         (подпись, инициалы и фамилия)</w:t>
      </w:r>
    </w:p>
    <w:sectPr w:rsidR="00165AF6" w:rsidRPr="00421EC1" w:rsidSect="00BB3B6A">
      <w:pgSz w:w="11907" w:h="16840"/>
      <w:pgMar w:top="567" w:right="851" w:bottom="567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9FA"/>
    <w:multiLevelType w:val="hybridMultilevel"/>
    <w:tmpl w:val="8FF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6A10"/>
    <w:multiLevelType w:val="hybridMultilevel"/>
    <w:tmpl w:val="C7743292"/>
    <w:lvl w:ilvl="0" w:tplc="5824CA3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6F307C"/>
    <w:multiLevelType w:val="multilevel"/>
    <w:tmpl w:val="7CBA613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44D678AF"/>
    <w:multiLevelType w:val="hybridMultilevel"/>
    <w:tmpl w:val="5E9E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347"/>
    <w:multiLevelType w:val="hybridMultilevel"/>
    <w:tmpl w:val="4FC489DA"/>
    <w:lvl w:ilvl="0" w:tplc="10F83A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DA17B13"/>
    <w:multiLevelType w:val="multilevel"/>
    <w:tmpl w:val="02EC693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64"/>
    <w:rsid w:val="00001D1B"/>
    <w:rsid w:val="0005204D"/>
    <w:rsid w:val="000573CE"/>
    <w:rsid w:val="00064F54"/>
    <w:rsid w:val="000D3A2D"/>
    <w:rsid w:val="000F59E6"/>
    <w:rsid w:val="001070AF"/>
    <w:rsid w:val="00107A73"/>
    <w:rsid w:val="00165AF6"/>
    <w:rsid w:val="001A19E7"/>
    <w:rsid w:val="001C0084"/>
    <w:rsid w:val="001C6A43"/>
    <w:rsid w:val="001F3B3D"/>
    <w:rsid w:val="002176D5"/>
    <w:rsid w:val="00217C2B"/>
    <w:rsid w:val="00233F23"/>
    <w:rsid w:val="00254A4F"/>
    <w:rsid w:val="002619B5"/>
    <w:rsid w:val="00271D52"/>
    <w:rsid w:val="00277869"/>
    <w:rsid w:val="00295962"/>
    <w:rsid w:val="002A5C0B"/>
    <w:rsid w:val="002B207D"/>
    <w:rsid w:val="002B2EAA"/>
    <w:rsid w:val="002C51A6"/>
    <w:rsid w:val="0032154E"/>
    <w:rsid w:val="00336B36"/>
    <w:rsid w:val="00340B47"/>
    <w:rsid w:val="00380D8C"/>
    <w:rsid w:val="003820AF"/>
    <w:rsid w:val="003C2F01"/>
    <w:rsid w:val="004124F6"/>
    <w:rsid w:val="00413350"/>
    <w:rsid w:val="00421EC1"/>
    <w:rsid w:val="0045243A"/>
    <w:rsid w:val="00464B47"/>
    <w:rsid w:val="00485D3A"/>
    <w:rsid w:val="004C1C1A"/>
    <w:rsid w:val="004C5029"/>
    <w:rsid w:val="004D797D"/>
    <w:rsid w:val="00505F7B"/>
    <w:rsid w:val="0051117D"/>
    <w:rsid w:val="00515C8F"/>
    <w:rsid w:val="00561692"/>
    <w:rsid w:val="00577C73"/>
    <w:rsid w:val="005E4CA1"/>
    <w:rsid w:val="005E643B"/>
    <w:rsid w:val="0060656E"/>
    <w:rsid w:val="006131C4"/>
    <w:rsid w:val="00657D50"/>
    <w:rsid w:val="006624BE"/>
    <w:rsid w:val="00676704"/>
    <w:rsid w:val="006C5B63"/>
    <w:rsid w:val="006C6239"/>
    <w:rsid w:val="006D77A2"/>
    <w:rsid w:val="00710E4B"/>
    <w:rsid w:val="00714605"/>
    <w:rsid w:val="007254C0"/>
    <w:rsid w:val="00725DE1"/>
    <w:rsid w:val="0073351B"/>
    <w:rsid w:val="007506B7"/>
    <w:rsid w:val="00761B90"/>
    <w:rsid w:val="00770D17"/>
    <w:rsid w:val="00781453"/>
    <w:rsid w:val="007F0A5B"/>
    <w:rsid w:val="007F3B02"/>
    <w:rsid w:val="00847D20"/>
    <w:rsid w:val="00851238"/>
    <w:rsid w:val="008656B5"/>
    <w:rsid w:val="00872781"/>
    <w:rsid w:val="008E72CA"/>
    <w:rsid w:val="00912ED1"/>
    <w:rsid w:val="009151F8"/>
    <w:rsid w:val="00953A69"/>
    <w:rsid w:val="00981DA1"/>
    <w:rsid w:val="009B34EF"/>
    <w:rsid w:val="009B51DB"/>
    <w:rsid w:val="009B7317"/>
    <w:rsid w:val="009B7846"/>
    <w:rsid w:val="009C5D08"/>
    <w:rsid w:val="00A2310F"/>
    <w:rsid w:val="00A45A64"/>
    <w:rsid w:val="00A5028D"/>
    <w:rsid w:val="00A53725"/>
    <w:rsid w:val="00A61910"/>
    <w:rsid w:val="00A84A41"/>
    <w:rsid w:val="00AA4C10"/>
    <w:rsid w:val="00AD3304"/>
    <w:rsid w:val="00AE7099"/>
    <w:rsid w:val="00B761EB"/>
    <w:rsid w:val="00BB3B6A"/>
    <w:rsid w:val="00BB74E3"/>
    <w:rsid w:val="00BE437B"/>
    <w:rsid w:val="00BF1F76"/>
    <w:rsid w:val="00C04D2B"/>
    <w:rsid w:val="00C06CA4"/>
    <w:rsid w:val="00C35792"/>
    <w:rsid w:val="00C423E8"/>
    <w:rsid w:val="00C5417C"/>
    <w:rsid w:val="00C71F29"/>
    <w:rsid w:val="00C870E6"/>
    <w:rsid w:val="00CB45FD"/>
    <w:rsid w:val="00CC3349"/>
    <w:rsid w:val="00CE2827"/>
    <w:rsid w:val="00CE7067"/>
    <w:rsid w:val="00D00795"/>
    <w:rsid w:val="00D0516A"/>
    <w:rsid w:val="00D2608E"/>
    <w:rsid w:val="00D3045E"/>
    <w:rsid w:val="00D8316D"/>
    <w:rsid w:val="00DE297B"/>
    <w:rsid w:val="00E00DFF"/>
    <w:rsid w:val="00E44BE1"/>
    <w:rsid w:val="00EF119D"/>
    <w:rsid w:val="00EF3EAC"/>
    <w:rsid w:val="00F156C5"/>
    <w:rsid w:val="00F26A32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7FDF5B-FE34-48A7-A0C1-58C8F48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Cs w:val="20"/>
      <w:lang w:val="en-US"/>
    </w:rPr>
  </w:style>
  <w:style w:type="paragraph" w:styleId="a4">
    <w:name w:val="Subtitle"/>
    <w:basedOn w:val="a"/>
    <w:qFormat/>
    <w:pPr>
      <w:jc w:val="center"/>
    </w:pPr>
    <w:rPr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20"/>
      <w:jc w:val="both"/>
    </w:pPr>
  </w:style>
  <w:style w:type="table" w:styleId="a7">
    <w:name w:val="Table Grid"/>
    <w:basedOn w:val="a1"/>
    <w:rsid w:val="0046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4BE1"/>
    <w:pPr>
      <w:spacing w:after="120" w:line="480" w:lineRule="auto"/>
    </w:pPr>
  </w:style>
  <w:style w:type="character" w:customStyle="1" w:styleId="20">
    <w:name w:val="Основной текст 2 Знак"/>
    <w:link w:val="2"/>
    <w:rsid w:val="00E44BE1"/>
    <w:rPr>
      <w:sz w:val="24"/>
      <w:szCs w:val="24"/>
    </w:rPr>
  </w:style>
  <w:style w:type="paragraph" w:styleId="a8">
    <w:name w:val="Balloon Text"/>
    <w:basedOn w:val="a"/>
    <w:link w:val="a9"/>
    <w:rsid w:val="00505F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05F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E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F12C-076B-4C0B-B746-01AB745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d</cp:lastModifiedBy>
  <cp:revision>2</cp:revision>
  <cp:lastPrinted>2019-01-23T23:04:00Z</cp:lastPrinted>
  <dcterms:created xsi:type="dcterms:W3CDTF">2025-06-26T00:44:00Z</dcterms:created>
  <dcterms:modified xsi:type="dcterms:W3CDTF">2025-06-26T00:44:00Z</dcterms:modified>
</cp:coreProperties>
</file>